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1F3DF3B3" w:rsidR="00C622B9" w:rsidRDefault="00C36483" w:rsidP="00C36483">
                  <w:pPr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36483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</w:t>
                  </w:r>
                  <w:r w:rsidR="009A0D64" w:rsidRPr="00C36483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LETTER</w:t>
                  </w:r>
                  <w:r w:rsidRPr="00C36483">
                    <w:rPr>
                      <w:sz w:val="20"/>
                      <w:szCs w:val="20"/>
                    </w:rPr>
                    <w:t xml:space="preserve"> </w:t>
                  </w:r>
                  <w:r w:rsidRPr="00C36483">
                    <w:rPr>
                      <w:rFonts w:cs="Avenir Regular"/>
                      <w:sz w:val="24"/>
                      <w:szCs w:val="32"/>
                    </w:rPr>
                    <w:t>Vehicle Authorizatio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C3648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C3648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9AD6" w14:textId="6849B3AD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To Whom It May Concern,</w:t>
                  </w:r>
                </w:p>
                <w:p w14:paraId="585DC0F7" w14:textId="1579DE83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I, Emily Johnson, am the legal owner of the following vehicle:</w:t>
                  </w:r>
                </w:p>
                <w:p w14:paraId="1FC0B3AD" w14:textId="77777777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Vehicle Make: Honda</w:t>
                  </w:r>
                </w:p>
                <w:p w14:paraId="3EB9B58F" w14:textId="77777777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Vehicle Model: Civic</w:t>
                  </w:r>
                </w:p>
                <w:p w14:paraId="75771440" w14:textId="54375B23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Vehicle Year: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XX</w:t>
                  </w:r>
                </w:p>
                <w:p w14:paraId="5A92DED2" w14:textId="7F5A08D9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Vehicle Registration Number: AB567EF</w:t>
                  </w:r>
                </w:p>
                <w:p w14:paraId="3DB5C2D4" w14:textId="2B215641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I am writing this letter to inform you that I have authorized Michael Anderson, with residential address at 789 Maple Avenue, Anytown, USA, to act as my representative in all matters pertaining to the above-mentioned vehicle.</w:t>
                  </w:r>
                </w:p>
                <w:p w14:paraId="7DDD032C" w14:textId="424FAD3A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This authorization is valid from August 1,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XX</w:t>
                  </w: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, until December 31,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XX</w:t>
                  </w: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, unless otherwise revoked in writing.</w:t>
                  </w:r>
                </w:p>
                <w:p w14:paraId="148C2135" w14:textId="03E3D644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Please do not hesitate to contact me at the provided contact details should you have any questions or require further information.</w:t>
                  </w:r>
                </w:p>
                <w:p w14:paraId="5EE2BD14" w14:textId="77777777" w:rsidR="00C36483" w:rsidRPr="00C36483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Sincerely,</w:t>
                  </w:r>
                </w:p>
                <w:p w14:paraId="2947DFD2" w14:textId="3B7C8567" w:rsidR="00C622B9" w:rsidRPr="006F61E1" w:rsidRDefault="00C36483" w:rsidP="00C36483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16"/>
                      <w:szCs w:val="16"/>
                    </w:rPr>
                  </w:pPr>
                  <w:r w:rsidRPr="00C36483">
                    <w:rPr>
                      <w:color w:val="000000" w:themeColor="text1"/>
                      <w:sz w:val="24"/>
                      <w:szCs w:val="24"/>
                    </w:rPr>
                    <w:t>Emily Johnson</w:t>
                  </w: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2E27" w14:textId="77777777" w:rsidR="00B46795" w:rsidRDefault="00B46795" w:rsidP="00C9646D">
      <w:r>
        <w:separator/>
      </w:r>
    </w:p>
  </w:endnote>
  <w:endnote w:type="continuationSeparator" w:id="0">
    <w:p w14:paraId="3AE59173" w14:textId="77777777" w:rsidR="00B46795" w:rsidRDefault="00B4679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38BB" w14:textId="77777777" w:rsidR="00B46795" w:rsidRDefault="00B46795" w:rsidP="00C9646D">
      <w:r>
        <w:separator/>
      </w:r>
    </w:p>
  </w:footnote>
  <w:footnote w:type="continuationSeparator" w:id="0">
    <w:p w14:paraId="229ED9F8" w14:textId="77777777" w:rsidR="00B46795" w:rsidRDefault="00B4679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3"/>
  </w:num>
  <w:num w:numId="3" w16cid:durableId="248276147">
    <w:abstractNumId w:val="1"/>
  </w:num>
  <w:num w:numId="4" w16cid:durableId="515384871">
    <w:abstractNumId w:val="4"/>
  </w:num>
  <w:num w:numId="5" w16cid:durableId="517352110">
    <w:abstractNumId w:val="2"/>
  </w:num>
  <w:num w:numId="6" w16cid:durableId="1366832156">
    <w:abstractNumId w:val="5"/>
  </w:num>
  <w:num w:numId="7" w16cid:durableId="123890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05A1F"/>
    <w:rsid w:val="0011455F"/>
    <w:rsid w:val="0018218B"/>
    <w:rsid w:val="001911DD"/>
    <w:rsid w:val="002312C7"/>
    <w:rsid w:val="00277A98"/>
    <w:rsid w:val="00290CFC"/>
    <w:rsid w:val="0031640F"/>
    <w:rsid w:val="00395F41"/>
    <w:rsid w:val="003C4A97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6A60"/>
    <w:rsid w:val="007C2FB1"/>
    <w:rsid w:val="007E01BE"/>
    <w:rsid w:val="008037EA"/>
    <w:rsid w:val="008477ED"/>
    <w:rsid w:val="008C1715"/>
    <w:rsid w:val="00910EA0"/>
    <w:rsid w:val="00957D00"/>
    <w:rsid w:val="0098677F"/>
    <w:rsid w:val="009A0D64"/>
    <w:rsid w:val="00A10900"/>
    <w:rsid w:val="00A2353A"/>
    <w:rsid w:val="00A24B0B"/>
    <w:rsid w:val="00A9029F"/>
    <w:rsid w:val="00A92B75"/>
    <w:rsid w:val="00AB2FB1"/>
    <w:rsid w:val="00AC329E"/>
    <w:rsid w:val="00B122C1"/>
    <w:rsid w:val="00B40257"/>
    <w:rsid w:val="00B46795"/>
    <w:rsid w:val="00B96203"/>
    <w:rsid w:val="00BD356D"/>
    <w:rsid w:val="00C0420E"/>
    <w:rsid w:val="00C1526B"/>
    <w:rsid w:val="00C15C37"/>
    <w:rsid w:val="00C22FA0"/>
    <w:rsid w:val="00C267EF"/>
    <w:rsid w:val="00C36483"/>
    <w:rsid w:val="00C4080E"/>
    <w:rsid w:val="00C61D89"/>
    <w:rsid w:val="00C622B9"/>
    <w:rsid w:val="00C643B8"/>
    <w:rsid w:val="00C90B1D"/>
    <w:rsid w:val="00C93CBB"/>
    <w:rsid w:val="00C9646D"/>
    <w:rsid w:val="00D02626"/>
    <w:rsid w:val="00D46258"/>
    <w:rsid w:val="00D856C4"/>
    <w:rsid w:val="00DB35D8"/>
    <w:rsid w:val="00DD5E7D"/>
    <w:rsid w:val="00E30F9D"/>
    <w:rsid w:val="00E5029B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6T05:03:00Z</dcterms:created>
  <dcterms:modified xsi:type="dcterms:W3CDTF">2023-09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